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3464" w14:textId="6244A601" w:rsidR="004E5C94" w:rsidRPr="000E2614" w:rsidRDefault="000E2614" w:rsidP="006E7AEC">
      <w:pPr>
        <w:rPr>
          <w:b/>
          <w:bCs/>
          <w:i/>
          <w:iCs/>
          <w:color w:val="D91963"/>
          <w:sz w:val="28"/>
          <w:szCs w:val="28"/>
          <w:lang w:val="el-GR"/>
        </w:rPr>
      </w:pPr>
      <w:r w:rsidRPr="000E2614">
        <w:rPr>
          <w:b/>
          <w:bCs/>
          <w:color w:val="D91963"/>
          <w:sz w:val="30"/>
          <w:szCs w:val="30"/>
          <w:lang w:val="el-GR"/>
        </w:rPr>
        <w:t>Οργανισμός Ευρωπαϊκών Προγραμμάτων και Πολιτιστικών Σχέσεων</w:t>
      </w:r>
      <w:r>
        <w:rPr>
          <w:b/>
          <w:bCs/>
          <w:color w:val="D91963"/>
          <w:sz w:val="30"/>
          <w:szCs w:val="30"/>
          <w:lang w:val="el-GR"/>
        </w:rPr>
        <w:br/>
      </w:r>
      <w:r w:rsidRPr="000E2614">
        <w:rPr>
          <w:b/>
          <w:bCs/>
          <w:i/>
          <w:iCs/>
          <w:color w:val="D91963"/>
          <w:sz w:val="28"/>
          <w:szCs w:val="28"/>
          <w:lang w:val="el-GR"/>
        </w:rPr>
        <w:t xml:space="preserve">Αίτηση </w:t>
      </w:r>
      <w:r w:rsidR="009A58F7">
        <w:rPr>
          <w:b/>
          <w:bCs/>
          <w:i/>
          <w:iCs/>
          <w:color w:val="D91963"/>
          <w:sz w:val="28"/>
          <w:szCs w:val="28"/>
          <w:lang w:val="el-GR"/>
        </w:rPr>
        <w:t>Πρόσληψης</w:t>
      </w:r>
    </w:p>
    <w:p w14:paraId="5DA28FE8" w14:textId="77777777" w:rsidR="00A6392B" w:rsidRPr="000E2614" w:rsidRDefault="00A6392B" w:rsidP="006E7AEC">
      <w:pPr>
        <w:rPr>
          <w:lang w:val="el-GR"/>
        </w:rPr>
      </w:pPr>
    </w:p>
    <w:p w14:paraId="47FE444E" w14:textId="171F00A2" w:rsidR="004E5C94" w:rsidRPr="000E2614" w:rsidRDefault="004E5C94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C94" w:rsidRPr="00303723" w14:paraId="752CA9D4" w14:textId="77777777" w:rsidTr="00EB61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3C62" w14:textId="085CBCBD" w:rsidR="004E5C94" w:rsidRPr="00C54D82" w:rsidRDefault="000E2614" w:rsidP="006E7AEC">
            <w:pPr>
              <w:rPr>
                <w:lang w:val="el-GR"/>
              </w:rPr>
            </w:pPr>
            <w:r>
              <w:rPr>
                <w:lang w:val="el-GR"/>
              </w:rPr>
              <w:t>Τίτλος Θέσης</w:t>
            </w:r>
            <w:r w:rsidR="004E5C94" w:rsidRPr="00C54D82">
              <w:rPr>
                <w:lang w:val="el-GR"/>
              </w:rPr>
              <w:t>:</w:t>
            </w:r>
            <w:r w:rsidR="00C54D82" w:rsidRPr="00C54D82">
              <w:rPr>
                <w:lang w:val="el-GR"/>
              </w:rPr>
              <w:br/>
            </w:r>
            <w:r w:rsidR="00C54D82">
              <w:rPr>
                <w:lang w:val="el-GR"/>
              </w:rPr>
              <w:t>(</w:t>
            </w:r>
            <w:r w:rsidR="00C54D82" w:rsidRPr="00C54D82">
              <w:rPr>
                <w:sz w:val="18"/>
                <w:szCs w:val="20"/>
                <w:lang w:val="el-GR"/>
              </w:rPr>
              <w:t>παρακαλώ επιλέξτε τη θέση για την οποία υποβάλλετε αίτηση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AEEE" w14:textId="7B4B7190" w:rsidR="004E5C94" w:rsidRDefault="00152066" w:rsidP="006E7AEC">
            <w:pPr>
              <w:rPr>
                <w:b/>
                <w:bCs/>
                <w:lang w:val="el-GR"/>
              </w:rPr>
            </w:pPr>
            <w:r w:rsidRPr="00277915">
              <w:rPr>
                <w:b/>
                <w:bCs/>
                <w:lang w:val="el-GR"/>
              </w:rPr>
              <w:t xml:space="preserve">                 </w:t>
            </w:r>
            <w:r w:rsidR="00C54D82">
              <w:rPr>
                <w:b/>
                <w:bCs/>
                <w:lang w:val="el-GR"/>
              </w:rPr>
              <w:br/>
            </w:r>
          </w:p>
          <w:p w14:paraId="120C1920" w14:textId="29589C25" w:rsidR="00C54D82" w:rsidRPr="005B5BE7" w:rsidRDefault="00303723" w:rsidP="006E7AE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ΒΟΗΘΟΣ ΛΕΙΤΟΥΡΓΟΣ </w:t>
            </w:r>
          </w:p>
        </w:tc>
      </w:tr>
    </w:tbl>
    <w:p w14:paraId="2265176D" w14:textId="77777777" w:rsidR="00565E79" w:rsidRPr="00C54D82" w:rsidRDefault="00565E79" w:rsidP="006E7AEC">
      <w:pPr>
        <w:rPr>
          <w:lang w:val="el-GR"/>
        </w:rPr>
      </w:pPr>
    </w:p>
    <w:p w14:paraId="3FB74779" w14:textId="69C52549" w:rsidR="006E7AEC" w:rsidRPr="00D53BAE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ροσωπικά </w:t>
      </w:r>
      <w:r w:rsidR="00A65BEF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>τοιχεία</w:t>
      </w:r>
      <w:r w:rsidR="00D53BAE">
        <w:rPr>
          <w:sz w:val="32"/>
          <w:szCs w:val="32"/>
          <w:lang w:val="el-GR"/>
        </w:rPr>
        <w:t xml:space="preserve"> και Στοιχεία Επικοινωνίας</w:t>
      </w:r>
    </w:p>
    <w:p w14:paraId="2C2C6089" w14:textId="77777777" w:rsidR="00D820AD" w:rsidRPr="00D53BAE" w:rsidRDefault="00D820AD" w:rsidP="006E7AEC">
      <w:pPr>
        <w:rPr>
          <w:szCs w:val="22"/>
          <w:lang w:val="el-GR"/>
        </w:rPr>
      </w:pPr>
    </w:p>
    <w:tbl>
      <w:tblPr>
        <w:tblW w:w="10357" w:type="dxa"/>
        <w:tblLook w:val="01E0" w:firstRow="1" w:lastRow="1" w:firstColumn="1" w:lastColumn="1" w:noHBand="0" w:noVBand="0"/>
      </w:tblPr>
      <w:tblGrid>
        <w:gridCol w:w="1710"/>
        <w:gridCol w:w="8647"/>
      </w:tblGrid>
      <w:tr w:rsidR="006E7AEC" w:rsidRPr="00163BB9" w14:paraId="0E77E83D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D161" w14:textId="5932CC57" w:rsidR="006E7AEC" w:rsidRPr="00163BB9" w:rsidRDefault="000E2614" w:rsidP="00D705A5">
            <w:pPr>
              <w:rPr>
                <w:color w:val="FFFFFF" w:themeColor="background1"/>
                <w:lang w:val="en-GB"/>
              </w:rPr>
            </w:pPr>
            <w:r>
              <w:rPr>
                <w:color w:val="000000" w:themeColor="text1"/>
                <w:lang w:val="el-GR"/>
              </w:rPr>
              <w:t>Όνομα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5E63" w14:textId="77508345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6F0D348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B204" w14:textId="1D9F8A7B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bookmarkStart w:id="0" w:name="_Hlk58502852"/>
            <w:r>
              <w:rPr>
                <w:color w:val="000000" w:themeColor="text1"/>
                <w:lang w:val="el-GR"/>
              </w:rPr>
              <w:t>Επώνυμ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31D4" w14:textId="076F10E8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577C76" w:rsidRPr="00163BB9" w14:paraId="004FEB38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2928" w14:textId="52C81DB7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Δ.Τ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E96E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5BF8F3A1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2204" w14:textId="5B746FAA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Κ.Α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B3F7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6D01197A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6D57" w14:textId="4D42CF21" w:rsidR="00577C76" w:rsidRDefault="00577C76" w:rsidP="00D705A5">
            <w:pPr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Ημερ</w:t>
            </w:r>
            <w:proofErr w:type="spellEnd"/>
            <w:r>
              <w:rPr>
                <w:color w:val="000000" w:themeColor="text1"/>
                <w:lang w:val="el-GR"/>
              </w:rPr>
              <w:t>. γέννησης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98B48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bookmarkEnd w:id="0"/>
      <w:tr w:rsidR="00D820AD" w:rsidRPr="00163BB9" w14:paraId="2B42B430" w14:textId="77777777" w:rsidTr="00577C76">
        <w:trPr>
          <w:trHeight w:val="557"/>
        </w:trPr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968" w14:textId="46AA3302" w:rsidR="006E7AEC" w:rsidRPr="00163BB9" w:rsidRDefault="000E2614" w:rsidP="006E7AE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Διεύθυνση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DA33" w14:textId="61ABEA5E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0EDC7B76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98F8" w14:textId="3AB56A8C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Τηλέφων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5B5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7BEDFA2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F88" w14:textId="298F878A" w:rsidR="006E7AEC" w:rsidRPr="000E2614" w:rsidRDefault="000E2614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Κινητό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FAC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EB611E" w:rsidRPr="00163BB9" w14:paraId="2E3873AC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9543" w14:textId="024F8A2C" w:rsidR="006E7AEC" w:rsidRPr="000E2614" w:rsidRDefault="006E7AEC" w:rsidP="00D705A5">
            <w:pPr>
              <w:rPr>
                <w:color w:val="000000" w:themeColor="text1"/>
                <w:lang w:val="el-GR"/>
              </w:rPr>
            </w:pPr>
            <w:r w:rsidRPr="00163BB9">
              <w:rPr>
                <w:color w:val="000000" w:themeColor="text1"/>
                <w:lang w:val="en-GB"/>
              </w:rPr>
              <w:t>Email</w:t>
            </w:r>
            <w:r w:rsidR="000E2614">
              <w:rPr>
                <w:color w:val="000000" w:themeColor="text1"/>
                <w:lang w:val="el-GR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FE0F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</w:tbl>
    <w:p w14:paraId="26622295" w14:textId="1DD56282" w:rsidR="006E7AEC" w:rsidRPr="00163BB9" w:rsidRDefault="006E7AEC" w:rsidP="006E7AEC">
      <w:pPr>
        <w:rPr>
          <w:szCs w:val="22"/>
          <w:lang w:val="en-GB"/>
        </w:rPr>
      </w:pPr>
    </w:p>
    <w:p w14:paraId="5763CA0C" w14:textId="3201E329" w:rsidR="004C4CFE" w:rsidRPr="00D53BAE" w:rsidRDefault="00D53BAE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ούσα ή πιο πρόσφατη θέση εργασίας</w:t>
      </w:r>
    </w:p>
    <w:p w14:paraId="1D216BB5" w14:textId="77777777" w:rsidR="00A00387" w:rsidRPr="00D53BAE" w:rsidRDefault="00A00387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A00387" w:rsidRPr="00163BB9" w14:paraId="739AD319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CA49" w14:textId="777B9705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οδότη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0998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BE40E77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5FD8" w14:textId="31923AAB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Θέση</w:t>
            </w:r>
            <w:r w:rsidR="00D53BAE" w:rsidRPr="00751845">
              <w:rPr>
                <w:b/>
                <w:bCs/>
                <w:lang w:val="el-GR"/>
              </w:rPr>
              <w:t xml:space="preserve">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ασίας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9B63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DC9A001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BBB7A" w14:textId="33301BB5" w:rsidR="00A00387" w:rsidRPr="00751845" w:rsidRDefault="00D53BAE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Από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25C4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E277DF" w:rsidRPr="00163BB9" w14:paraId="63960F15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80E" w14:textId="6D996B18" w:rsidR="00E277DF" w:rsidRPr="00751845" w:rsidRDefault="00D53BAE" w:rsidP="00D705A5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Μέχρι</w:t>
            </w:r>
            <w:r w:rsidR="00E277DF" w:rsidRPr="00751845">
              <w:rPr>
                <w:b/>
                <w:bCs/>
                <w:lang w:val="en-GB"/>
              </w:rPr>
              <w:t xml:space="preserve">:   </w:t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A426" w14:textId="77777777" w:rsidR="00E277DF" w:rsidRPr="00751845" w:rsidRDefault="00E277DF" w:rsidP="00D705A5">
            <w:pPr>
              <w:rPr>
                <w:lang w:val="en-GB"/>
              </w:rPr>
            </w:pPr>
          </w:p>
        </w:tc>
      </w:tr>
      <w:tr w:rsidR="00E277DF" w:rsidRPr="0066236E" w14:paraId="2D87FEA0" w14:textId="77777777" w:rsidTr="0039147E">
        <w:tc>
          <w:tcPr>
            <w:tcW w:w="10188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6FB9" w14:textId="15CC5793" w:rsidR="00E277DF" w:rsidRPr="00751845" w:rsidRDefault="00521A8A" w:rsidP="006E7AEC">
            <w:pPr>
              <w:rPr>
                <w:b/>
                <w:bCs/>
                <w:lang w:val="el-GR"/>
              </w:rPr>
            </w:pPr>
            <w:r w:rsidRPr="00751845">
              <w:rPr>
                <w:b/>
                <w:bCs/>
                <w:lang w:val="el-GR"/>
              </w:rPr>
              <w:t>Σύντομη</w:t>
            </w:r>
            <w:r w:rsidR="00D53BAE" w:rsidRPr="00751845">
              <w:rPr>
                <w:b/>
                <w:bCs/>
                <w:lang w:val="el-GR"/>
              </w:rPr>
              <w:t xml:space="preserve"> περιγραφή των </w:t>
            </w:r>
            <w:r w:rsidRPr="00751845">
              <w:rPr>
                <w:b/>
                <w:bCs/>
                <w:lang w:val="el-GR"/>
              </w:rPr>
              <w:t>καθηκόντων</w:t>
            </w:r>
            <w:r w:rsidR="00D53BAE" w:rsidRPr="00751845">
              <w:rPr>
                <w:b/>
                <w:bCs/>
                <w:lang w:val="el-GR"/>
              </w:rPr>
              <w:t xml:space="preserve"> σας</w:t>
            </w:r>
            <w:r w:rsidR="00E277DF" w:rsidRPr="00751845">
              <w:rPr>
                <w:b/>
                <w:bCs/>
                <w:lang w:val="el-GR"/>
              </w:rPr>
              <w:t>:</w:t>
            </w:r>
          </w:p>
        </w:tc>
      </w:tr>
      <w:tr w:rsidR="00A00387" w:rsidRPr="0066236E" w14:paraId="5F69E386" w14:textId="77777777" w:rsidTr="00E277DF">
        <w:trPr>
          <w:trHeight w:val="3243"/>
        </w:trPr>
        <w:tc>
          <w:tcPr>
            <w:tcW w:w="10188" w:type="dxa"/>
            <w:gridSpan w:val="2"/>
            <w:shd w:val="clear" w:color="auto" w:fill="auto"/>
          </w:tcPr>
          <w:p w14:paraId="4B38DC57" w14:textId="77777777" w:rsidR="00A00387" w:rsidRPr="00D53BAE" w:rsidRDefault="00A00387" w:rsidP="006E7AEC">
            <w:pPr>
              <w:rPr>
                <w:lang w:val="el-GR"/>
              </w:rPr>
            </w:pPr>
          </w:p>
        </w:tc>
      </w:tr>
    </w:tbl>
    <w:p w14:paraId="11792E5D" w14:textId="77777777" w:rsidR="00AE31BF" w:rsidRPr="00D53BAE" w:rsidRDefault="00F6330A" w:rsidP="006E7AEC">
      <w:pPr>
        <w:rPr>
          <w:lang w:val="el-GR"/>
        </w:rPr>
      </w:pPr>
      <w:r w:rsidRPr="00D53BAE">
        <w:rPr>
          <w:lang w:val="el-GR"/>
        </w:rPr>
        <w:t xml:space="preserve"> </w:t>
      </w:r>
      <w:r w:rsidR="004522A9" w:rsidRPr="00D53BAE">
        <w:rPr>
          <w:lang w:val="el-GR"/>
        </w:rPr>
        <w:t xml:space="preserve">    </w:t>
      </w:r>
    </w:p>
    <w:p w14:paraId="7E8BFEC6" w14:textId="77777777" w:rsidR="00D04876" w:rsidRPr="00D53BAE" w:rsidRDefault="00D04876" w:rsidP="006E7AEC">
      <w:pPr>
        <w:rPr>
          <w:lang w:val="el-GR"/>
        </w:rPr>
      </w:pPr>
    </w:p>
    <w:p w14:paraId="31146C2B" w14:textId="77777777" w:rsidR="00521A8A" w:rsidRDefault="00521A8A" w:rsidP="006E7AEC">
      <w:pPr>
        <w:rPr>
          <w:sz w:val="32"/>
          <w:szCs w:val="32"/>
          <w:lang w:val="el-GR"/>
        </w:rPr>
      </w:pPr>
    </w:p>
    <w:p w14:paraId="6C49BE3C" w14:textId="77777777" w:rsidR="00FE4133" w:rsidRDefault="00FE413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0BC8D393" w14:textId="09C52C86" w:rsidR="00565E79" w:rsidRPr="000E2614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Προηγούμενη </w:t>
      </w:r>
      <w:r w:rsidR="005B5BE7">
        <w:rPr>
          <w:sz w:val="32"/>
          <w:szCs w:val="32"/>
          <w:lang w:val="el-GR"/>
        </w:rPr>
        <w:t>Ε</w:t>
      </w:r>
      <w:r>
        <w:rPr>
          <w:sz w:val="32"/>
          <w:szCs w:val="32"/>
          <w:lang w:val="el-GR"/>
        </w:rPr>
        <w:t>ργοδότηση</w:t>
      </w:r>
      <w:r w:rsidR="00A00387" w:rsidRPr="00521A8A">
        <w:rPr>
          <w:sz w:val="32"/>
          <w:szCs w:val="32"/>
          <w:lang w:val="el-GR"/>
        </w:rPr>
        <w:br/>
      </w:r>
    </w:p>
    <w:p w14:paraId="2E0E1E71" w14:textId="7CF3C376" w:rsidR="004E5C94" w:rsidRPr="00932811" w:rsidRDefault="00D53BAE" w:rsidP="006E7AEC">
      <w:pPr>
        <w:rPr>
          <w:i/>
          <w:iCs/>
          <w:lang w:val="el-GR"/>
        </w:rPr>
      </w:pPr>
      <w:r w:rsidRPr="00932811">
        <w:rPr>
          <w:i/>
          <w:iCs/>
          <w:lang w:val="el-GR"/>
        </w:rPr>
        <w:t>Παρακαλώ επισυνάψτε τις σχετικές βεβαιώσεις απασχόλησης εκεί όπου απαιτείται από το Σχέδιο</w:t>
      </w:r>
      <w:r w:rsidR="00521A8A" w:rsidRPr="00932811">
        <w:rPr>
          <w:i/>
          <w:iCs/>
          <w:lang w:val="el-GR"/>
        </w:rPr>
        <w:t xml:space="preserve"> </w:t>
      </w:r>
      <w:r w:rsidRPr="00932811">
        <w:rPr>
          <w:i/>
          <w:iCs/>
          <w:lang w:val="el-GR"/>
        </w:rPr>
        <w:t>Υπηρεσίας</w:t>
      </w:r>
      <w:r w:rsidR="004E5C94" w:rsidRPr="00932811">
        <w:rPr>
          <w:i/>
          <w:iCs/>
          <w:lang w:val="el-GR"/>
        </w:rPr>
        <w:t>.</w:t>
      </w:r>
    </w:p>
    <w:p w14:paraId="6EB2B016" w14:textId="77777777" w:rsidR="004E5C94" w:rsidRPr="00D53BAE" w:rsidRDefault="004E5C94" w:rsidP="006E7AEC">
      <w:pPr>
        <w:rPr>
          <w:lang w:val="el-G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28"/>
        <w:gridCol w:w="1884"/>
        <w:gridCol w:w="4225"/>
      </w:tblGrid>
      <w:tr w:rsidR="00DB7BB5" w:rsidRPr="007A5389" w14:paraId="50EDE180" w14:textId="77777777" w:rsidTr="00874219">
        <w:tc>
          <w:tcPr>
            <w:tcW w:w="179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306E" w14:textId="639C4221" w:rsidR="00521A8A" w:rsidRPr="007A5389" w:rsidRDefault="00DB7BB5" w:rsidP="007A53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l-GR"/>
              </w:rPr>
              <w:t>Διάρκεια απασχόλησης</w:t>
            </w:r>
            <w:r>
              <w:rPr>
                <w:b/>
                <w:bCs/>
                <w:lang w:val="el-GR"/>
              </w:rPr>
              <w:br/>
            </w:r>
            <w:r w:rsidRPr="00DB7BB5">
              <w:rPr>
                <w:lang w:val="el-GR"/>
              </w:rPr>
              <w:t>(α</w:t>
            </w:r>
            <w:r w:rsidR="00521A8A" w:rsidRPr="00DB7BB5">
              <w:rPr>
                <w:lang w:val="el-GR"/>
              </w:rPr>
              <w:t>πό/</w:t>
            </w:r>
            <w:r w:rsidRPr="00DB7BB5">
              <w:rPr>
                <w:lang w:val="el-GR"/>
              </w:rPr>
              <w:t>μ</w:t>
            </w:r>
            <w:r w:rsidR="00521A8A" w:rsidRPr="00DB7BB5">
              <w:rPr>
                <w:lang w:val="el-GR"/>
              </w:rPr>
              <w:t>έχρι</w:t>
            </w:r>
            <w:r w:rsidRPr="00DB7BB5">
              <w:rPr>
                <w:lang w:val="el-GR"/>
              </w:rPr>
              <w:t>)</w:t>
            </w:r>
          </w:p>
        </w:tc>
        <w:tc>
          <w:tcPr>
            <w:tcW w:w="212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D049" w14:textId="55A643D2" w:rsidR="00521A8A" w:rsidRPr="007A5389" w:rsidRDefault="00521A8A" w:rsidP="007A5389">
            <w:pPr>
              <w:jc w:val="center"/>
              <w:rPr>
                <w:b/>
                <w:bCs/>
                <w:lang w:val="en-GB"/>
              </w:rPr>
            </w:pPr>
            <w:r w:rsidRPr="007A5389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οδότη</w:t>
            </w:r>
          </w:p>
        </w:tc>
        <w:tc>
          <w:tcPr>
            <w:tcW w:w="1884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890A" w14:textId="3A3572F4" w:rsidR="00521A8A" w:rsidRPr="007A5389" w:rsidRDefault="00521A8A" w:rsidP="007A5389">
            <w:pPr>
              <w:jc w:val="center"/>
              <w:rPr>
                <w:b/>
                <w:bCs/>
                <w:lang w:val="el-GR"/>
              </w:rPr>
            </w:pPr>
            <w:r w:rsidRPr="007A5389">
              <w:rPr>
                <w:b/>
                <w:bCs/>
                <w:lang w:val="el-GR"/>
              </w:rPr>
              <w:t xml:space="preserve">Θέση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ασίας</w:t>
            </w:r>
            <w:r w:rsidR="00874219">
              <w:rPr>
                <w:b/>
                <w:bCs/>
                <w:lang w:val="el-GR"/>
              </w:rPr>
              <w:t xml:space="preserve"> </w:t>
            </w:r>
            <w:r w:rsidR="0012468D" w:rsidRPr="0012468D">
              <w:rPr>
                <w:sz w:val="16"/>
                <w:szCs w:val="18"/>
                <w:lang w:val="el-GR"/>
              </w:rPr>
              <w:t>(πλήρης ή μερικής απασχόλησης και τα ποσοστά χρόνου σε περίπτωση μερικής)</w:t>
            </w:r>
          </w:p>
        </w:tc>
        <w:tc>
          <w:tcPr>
            <w:tcW w:w="42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AC" w14:textId="1971C66B" w:rsidR="00521A8A" w:rsidRPr="007A5389" w:rsidRDefault="007A5389" w:rsidP="007A5389">
            <w:pPr>
              <w:ind w:right="-1164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</w:t>
            </w:r>
            <w:r w:rsidR="00521A8A" w:rsidRPr="007A5389">
              <w:rPr>
                <w:b/>
                <w:bCs/>
                <w:lang w:val="el-GR"/>
              </w:rPr>
              <w:t>Κύρια καθήκοντα</w:t>
            </w:r>
          </w:p>
        </w:tc>
      </w:tr>
      <w:tr w:rsidR="00DB7BB5" w:rsidRPr="00163BB9" w14:paraId="3653B277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71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278ADA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AA9C145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D684E5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592CE2E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7B5F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E25A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4D51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0A5276BF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F7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4442E3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ADEEB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9ABAA3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9ACC6C2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451D9B7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822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7459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458F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23047028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28E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08ADA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7FB3AFD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C12A26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1EDF104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43C986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CD7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DFB1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4923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67613CBB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74D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F4137F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40BCD13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3C7386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CCBB3D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BF129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8B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C63E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FAE0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309D6710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D09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844FD1A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9AEB1A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E21A0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60D478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7DB66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A6C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07E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9AAE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4D202B23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AFC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D6E118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2A3F59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71056B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8DBE70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739C524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BD4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7C4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C4C9C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</w:tbl>
    <w:p w14:paraId="3DDAA8A4" w14:textId="0DE23261" w:rsidR="00565E79" w:rsidRPr="00163BB9" w:rsidRDefault="003F39AB" w:rsidP="006E7AEC">
      <w:pPr>
        <w:rPr>
          <w:lang w:val="en-GB"/>
        </w:rPr>
      </w:pPr>
      <w:r w:rsidRPr="00163BB9">
        <w:rPr>
          <w:lang w:val="en-GB"/>
        </w:rPr>
        <w:br/>
      </w:r>
    </w:p>
    <w:p w14:paraId="337540C6" w14:textId="77777777" w:rsidR="00565E79" w:rsidRPr="00163BB9" w:rsidRDefault="00565E79" w:rsidP="006E7AEC">
      <w:pPr>
        <w:rPr>
          <w:lang w:val="en-GB"/>
        </w:rPr>
      </w:pPr>
      <w:r w:rsidRPr="00163BB9">
        <w:rPr>
          <w:lang w:val="en-GB"/>
        </w:rPr>
        <w:br w:type="page"/>
      </w:r>
    </w:p>
    <w:p w14:paraId="043FA903" w14:textId="282140E9" w:rsidR="00845E68" w:rsidRPr="00521A8A" w:rsidRDefault="00521A8A" w:rsidP="006E7AEC">
      <w:pPr>
        <w:rPr>
          <w:sz w:val="32"/>
          <w:szCs w:val="32"/>
          <w:lang w:val="el-GR"/>
        </w:rPr>
      </w:pPr>
      <w:bookmarkStart w:id="1" w:name="_Hlk58503139"/>
      <w:r>
        <w:rPr>
          <w:sz w:val="32"/>
          <w:szCs w:val="32"/>
          <w:lang w:val="el-GR"/>
        </w:rPr>
        <w:lastRenderedPageBreak/>
        <w:t xml:space="preserve">Ακαδημαϊκά </w:t>
      </w:r>
      <w:r w:rsidR="005B5BE7">
        <w:rPr>
          <w:sz w:val="32"/>
          <w:szCs w:val="32"/>
          <w:lang w:val="el-GR"/>
        </w:rPr>
        <w:t xml:space="preserve">και άλλα </w:t>
      </w:r>
      <w:r>
        <w:rPr>
          <w:sz w:val="32"/>
          <w:szCs w:val="32"/>
          <w:lang w:val="el-GR"/>
        </w:rPr>
        <w:t>προσόντα</w:t>
      </w:r>
    </w:p>
    <w:p w14:paraId="19437DDB" w14:textId="77777777" w:rsidR="00845E68" w:rsidRPr="00163BB9" w:rsidRDefault="00845E68" w:rsidP="006E7AEC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042"/>
        <w:gridCol w:w="5058"/>
      </w:tblGrid>
      <w:tr w:rsidR="00521A8A" w:rsidRPr="0066236E" w14:paraId="47D6D25D" w14:textId="77777777" w:rsidTr="00B45AA3">
        <w:tc>
          <w:tcPr>
            <w:tcW w:w="206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0304" w14:textId="0A10BAC4" w:rsidR="00521A8A" w:rsidRPr="00163BB9" w:rsidRDefault="00521A8A" w:rsidP="00521A8A">
            <w:pPr>
              <w:jc w:val="center"/>
              <w:rPr>
                <w:lang w:val="en-GB"/>
              </w:rPr>
            </w:pPr>
            <w:r w:rsidRPr="00521A8A">
              <w:rPr>
                <w:b/>
                <w:bCs/>
                <w:lang w:val="el-GR"/>
              </w:rPr>
              <w:t xml:space="preserve">Διάρκεια </w:t>
            </w:r>
            <w:r w:rsidR="00E504F1">
              <w:rPr>
                <w:b/>
                <w:bCs/>
                <w:lang w:val="el-GR"/>
              </w:rPr>
              <w:t>φ</w:t>
            </w:r>
            <w:r w:rsidRPr="00521A8A">
              <w:rPr>
                <w:b/>
                <w:bCs/>
                <w:lang w:val="el-GR"/>
              </w:rPr>
              <w:t>οίτησης</w:t>
            </w:r>
            <w:r>
              <w:rPr>
                <w:lang w:val="el-GR"/>
              </w:rPr>
              <w:br/>
              <w:t>(από/μέχρι)</w:t>
            </w:r>
          </w:p>
        </w:tc>
        <w:tc>
          <w:tcPr>
            <w:tcW w:w="304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7CBB" w14:textId="2F8BDA65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Εκπαιδευτικό Ίδρυμα</w:t>
            </w:r>
            <w:r>
              <w:rPr>
                <w:lang w:val="el-GR"/>
              </w:rPr>
              <w:br/>
              <w:t>(όνομα και χώρα)</w:t>
            </w:r>
          </w:p>
        </w:tc>
        <w:tc>
          <w:tcPr>
            <w:tcW w:w="505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DE854" w14:textId="5B9C534F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Τίτλος Σπουδών</w:t>
            </w:r>
            <w:r>
              <w:rPr>
                <w:lang w:val="el-GR"/>
              </w:rPr>
              <w:br/>
              <w:t>(επίπεδο και θέμα)</w:t>
            </w:r>
          </w:p>
        </w:tc>
      </w:tr>
      <w:tr w:rsidR="00521A8A" w:rsidRPr="0066236E" w14:paraId="5237D745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1D2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DD7D96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15E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3E9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66236E" w14:paraId="614BB79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568C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5E70297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A8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3EC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66236E" w14:paraId="29F692BE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67B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796D546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08D2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67FB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66236E" w14:paraId="668BD2E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4C60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0346F86A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9F99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70E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bookmarkEnd w:id="1"/>
    </w:tbl>
    <w:p w14:paraId="1D263305" w14:textId="41E06C61" w:rsidR="00845E68" w:rsidRPr="00FE4133" w:rsidRDefault="00845E68" w:rsidP="006E7AEC">
      <w:pPr>
        <w:rPr>
          <w:lang w:val="el-GR"/>
        </w:rPr>
      </w:pPr>
    </w:p>
    <w:p w14:paraId="467DCF54" w14:textId="78CF75C1" w:rsidR="00333654" w:rsidRPr="00521A8A" w:rsidRDefault="00333654" w:rsidP="003336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νώσεις Ξένων Γλωσσών</w:t>
      </w:r>
    </w:p>
    <w:p w14:paraId="6387A5C0" w14:textId="77777777" w:rsidR="00333654" w:rsidRPr="00163BB9" w:rsidRDefault="00333654" w:rsidP="00333654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167"/>
        <w:gridCol w:w="2725"/>
        <w:gridCol w:w="3276"/>
      </w:tblGrid>
      <w:tr w:rsidR="001F52C8" w:rsidRPr="00C63B8B" w14:paraId="69C534CC" w14:textId="252703D3" w:rsidTr="001F52C8">
        <w:trPr>
          <w:trHeight w:val="520"/>
        </w:trPr>
        <w:tc>
          <w:tcPr>
            <w:tcW w:w="190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A797" w14:textId="52D9C911" w:rsidR="001F52C8" w:rsidRPr="00C63B8B" w:rsidRDefault="001F52C8" w:rsidP="00AD34A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16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3AD4" w14:textId="4939D560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Ελληνική</w:t>
            </w:r>
          </w:p>
        </w:tc>
        <w:tc>
          <w:tcPr>
            <w:tcW w:w="27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8ADF" w14:textId="1B2840F2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Αγγλική</w:t>
            </w:r>
          </w:p>
        </w:tc>
        <w:tc>
          <w:tcPr>
            <w:tcW w:w="3276" w:type="dxa"/>
            <w:shd w:val="clear" w:color="auto" w:fill="E7E6E6" w:themeFill="background2"/>
          </w:tcPr>
          <w:p w14:paraId="4AB5C0D5" w14:textId="69C26F08" w:rsidR="001F52C8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>
              <w:rPr>
                <w:b/>
                <w:bCs/>
                <w:lang w:val="el-GR"/>
              </w:rPr>
              <w:t xml:space="preserve"> (1):____________</w:t>
            </w:r>
          </w:p>
          <w:p w14:paraId="34063BDC" w14:textId="2BCE4B01" w:rsidR="001F52C8" w:rsidRPr="00C63B8B" w:rsidRDefault="001F52C8" w:rsidP="00BF2542">
            <w:pPr>
              <w:rPr>
                <w:b/>
                <w:bCs/>
                <w:lang w:val="el-GR"/>
              </w:rPr>
            </w:pPr>
          </w:p>
        </w:tc>
      </w:tr>
      <w:tr w:rsidR="001F52C8" w:rsidRPr="00333654" w14:paraId="17F9AF54" w14:textId="451B9E0E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F113" w14:textId="0D763A04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Ανάγνωση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466A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D022F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4039BFA6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2F972E2C" w14:textId="30E7C1DF" w:rsidTr="001F52C8">
        <w:trPr>
          <w:trHeight w:val="520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22F3" w14:textId="4FDDAE7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Γραφή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F0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B9DF3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218EE82F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447A716B" w14:textId="5822F2E2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86A96" w14:textId="0679F26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Ομιλία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C97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5E2CC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560EC915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</w:tbl>
    <w:p w14:paraId="59AA8DFE" w14:textId="246189A5" w:rsidR="00333654" w:rsidRDefault="00333654" w:rsidP="006E7AEC">
      <w:pPr>
        <w:rPr>
          <w:lang w:val="el-GR"/>
        </w:rPr>
      </w:pPr>
    </w:p>
    <w:p w14:paraId="4CEA3EDB" w14:textId="19D37868" w:rsidR="00C63B8B" w:rsidRPr="00C63B8B" w:rsidRDefault="00C63B8B" w:rsidP="006E7AEC">
      <w:pPr>
        <w:rPr>
          <w:i/>
          <w:iCs/>
          <w:lang w:val="el-GR"/>
        </w:rPr>
      </w:pPr>
      <w:r w:rsidRPr="00C63B8B">
        <w:rPr>
          <w:i/>
          <w:iCs/>
          <w:lang w:val="el-GR"/>
        </w:rPr>
        <w:t>Χαρακτηρίστε το επίπεδο των γνώσεων σας στην αντίστοιχη γλώσσα κατά βαθμό επάρκειας (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Πολύ 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Άριστ</w:t>
      </w:r>
      <w:r w:rsidR="006712FA">
        <w:rPr>
          <w:i/>
          <w:iCs/>
          <w:lang w:val="el-GR"/>
        </w:rPr>
        <w:t>η</w:t>
      </w:r>
      <w:r w:rsidRPr="00C63B8B">
        <w:rPr>
          <w:i/>
          <w:iCs/>
          <w:lang w:val="el-GR"/>
        </w:rPr>
        <w:t>).</w:t>
      </w:r>
      <w:r>
        <w:rPr>
          <w:i/>
          <w:iCs/>
          <w:lang w:val="el-GR"/>
        </w:rPr>
        <w:t xml:space="preserve"> </w:t>
      </w:r>
      <w:r w:rsidRPr="00C63B8B">
        <w:rPr>
          <w:i/>
          <w:iCs/>
          <w:lang w:val="el-GR"/>
        </w:rPr>
        <w:t>Ως αποδεικτικά για τη γνώση γλωσσών, θα γίνονται αποδεκτά μόνο τα τεκμήρια που προβλέπονται από την Επιτροπή Δημόσιας Υπηρεσίας της Κυπριακής Δημοκρατίας</w:t>
      </w:r>
      <w:r>
        <w:rPr>
          <w:i/>
          <w:iCs/>
          <w:lang w:val="el-GR"/>
        </w:rPr>
        <w:t xml:space="preserve"> που δημοσιεύεται στην </w:t>
      </w:r>
      <w:r w:rsidR="00000000">
        <w:fldChar w:fldCharType="begin"/>
      </w:r>
      <w:r w:rsidR="00000000" w:rsidRPr="0066236E">
        <w:rPr>
          <w:lang w:val="el-GR"/>
        </w:rPr>
        <w:instrText xml:space="preserve"> </w:instrText>
      </w:r>
      <w:r w:rsidR="00000000">
        <w:instrText>HYPERLINK</w:instrText>
      </w:r>
      <w:r w:rsidR="00000000" w:rsidRPr="0066236E">
        <w:rPr>
          <w:lang w:val="el-GR"/>
        </w:rPr>
        <w:instrText xml:space="preserve"> "</w:instrText>
      </w:r>
      <w:r w:rsidR="00000000">
        <w:instrText>http</w:instrText>
      </w:r>
      <w:r w:rsidR="00000000" w:rsidRPr="0066236E">
        <w:rPr>
          <w:lang w:val="el-GR"/>
        </w:rPr>
        <w:instrText>://</w:instrText>
      </w:r>
      <w:r w:rsidR="00000000">
        <w:instrText>www</w:instrText>
      </w:r>
      <w:r w:rsidR="00000000" w:rsidRPr="0066236E">
        <w:rPr>
          <w:lang w:val="el-GR"/>
        </w:rPr>
        <w:instrText>.</w:instrText>
      </w:r>
      <w:r w:rsidR="00000000">
        <w:instrText>psc</w:instrText>
      </w:r>
      <w:r w:rsidR="00000000" w:rsidRPr="0066236E">
        <w:rPr>
          <w:lang w:val="el-GR"/>
        </w:rPr>
        <w:instrText>.</w:instrText>
      </w:r>
      <w:r w:rsidR="00000000">
        <w:instrText>gov</w:instrText>
      </w:r>
      <w:r w:rsidR="00000000" w:rsidRPr="0066236E">
        <w:rPr>
          <w:lang w:val="el-GR"/>
        </w:rPr>
        <w:instrText>.</w:instrText>
      </w:r>
      <w:r w:rsidR="00000000">
        <w:instrText>cy</w:instrText>
      </w:r>
      <w:r w:rsidR="00000000" w:rsidRPr="0066236E">
        <w:rPr>
          <w:lang w:val="el-GR"/>
        </w:rPr>
        <w:instrText>/</w:instrText>
      </w:r>
      <w:r w:rsidR="00000000">
        <w:instrText>psc</w:instrText>
      </w:r>
      <w:r w:rsidR="00000000" w:rsidRPr="0066236E">
        <w:rPr>
          <w:lang w:val="el-GR"/>
        </w:rPr>
        <w:instrText>/</w:instrText>
      </w:r>
      <w:r w:rsidR="00000000">
        <w:instrText>psc</w:instrText>
      </w:r>
      <w:r w:rsidR="00000000" w:rsidRPr="0066236E">
        <w:rPr>
          <w:lang w:val="el-GR"/>
        </w:rPr>
        <w:instrText>.</w:instrText>
      </w:r>
      <w:r w:rsidR="00000000">
        <w:instrText>nsf</w:instrText>
      </w:r>
      <w:r w:rsidR="00000000" w:rsidRPr="0066236E">
        <w:rPr>
          <w:lang w:val="el-GR"/>
        </w:rPr>
        <w:instrText>/</w:instrText>
      </w:r>
      <w:r w:rsidR="00000000">
        <w:instrText>page</w:instrText>
      </w:r>
      <w:r w:rsidR="00000000" w:rsidRPr="0066236E">
        <w:rPr>
          <w:lang w:val="el-GR"/>
        </w:rPr>
        <w:instrText>31_</w:instrText>
      </w:r>
      <w:r w:rsidR="00000000">
        <w:instrText>gr</w:instrText>
      </w:r>
      <w:r w:rsidR="00000000" w:rsidRPr="0066236E">
        <w:rPr>
          <w:lang w:val="el-GR"/>
        </w:rPr>
        <w:instrText>/</w:instrText>
      </w:r>
      <w:r w:rsidR="00000000">
        <w:instrText>page</w:instrText>
      </w:r>
      <w:r w:rsidR="00000000" w:rsidRPr="0066236E">
        <w:rPr>
          <w:lang w:val="el-GR"/>
        </w:rPr>
        <w:instrText>31_</w:instrText>
      </w:r>
      <w:r w:rsidR="00000000">
        <w:instrText>gr</w:instrText>
      </w:r>
      <w:r w:rsidR="00000000" w:rsidRPr="0066236E">
        <w:rPr>
          <w:lang w:val="el-GR"/>
        </w:rPr>
        <w:instrText>?</w:instrText>
      </w:r>
      <w:r w:rsidR="00000000">
        <w:instrText>OpenDocument</w:instrText>
      </w:r>
      <w:r w:rsidR="00000000" w:rsidRPr="0066236E">
        <w:rPr>
          <w:lang w:val="el-GR"/>
        </w:rPr>
        <w:instrText xml:space="preserve">" </w:instrText>
      </w:r>
      <w:r w:rsidR="00000000">
        <w:fldChar w:fldCharType="separate"/>
      </w:r>
      <w:r w:rsidRPr="00C63B8B">
        <w:rPr>
          <w:rStyle w:val="Hyperlink"/>
          <w:i/>
          <w:iCs/>
          <w:lang w:val="el-GR"/>
        </w:rPr>
        <w:t>ιστοσελίδα της Επιτροπής</w:t>
      </w:r>
      <w:r w:rsidR="00000000">
        <w:rPr>
          <w:rStyle w:val="Hyperlink"/>
          <w:i/>
          <w:iCs/>
          <w:lang w:val="el-GR"/>
        </w:rPr>
        <w:fldChar w:fldCharType="end"/>
      </w:r>
      <w:r>
        <w:rPr>
          <w:i/>
          <w:iCs/>
          <w:lang w:val="el-GR"/>
        </w:rPr>
        <w:t>.</w:t>
      </w:r>
    </w:p>
    <w:p w14:paraId="576CCBBC" w14:textId="77777777" w:rsidR="00C63B8B" w:rsidRPr="00333654" w:rsidRDefault="00C63B8B" w:rsidP="006E7AEC">
      <w:pPr>
        <w:rPr>
          <w:lang w:val="el-GR"/>
        </w:rPr>
      </w:pPr>
    </w:p>
    <w:p w14:paraId="5D801783" w14:textId="77777777" w:rsidR="00845E68" w:rsidRPr="00333654" w:rsidRDefault="00845E68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D22312" w:rsidRPr="0066236E" w14:paraId="6F53C21E" w14:textId="77777777" w:rsidTr="00E11426">
        <w:trPr>
          <w:trHeight w:val="643"/>
        </w:trPr>
        <w:tc>
          <w:tcPr>
            <w:tcW w:w="1015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EE7C" w14:textId="78AAAB62" w:rsidR="00D22312" w:rsidRPr="005B5BE7" w:rsidRDefault="00521A8A" w:rsidP="006E7AEC">
            <w:pPr>
              <w:rPr>
                <w:i/>
                <w:iCs/>
                <w:lang w:val="el-GR"/>
              </w:rPr>
            </w:pPr>
            <w:bookmarkStart w:id="2" w:name="_Hlk58502500"/>
            <w:r w:rsidRPr="005B5BE7">
              <w:rPr>
                <w:i/>
                <w:iCs/>
                <w:lang w:val="el-GR"/>
              </w:rPr>
              <w:t xml:space="preserve">Αναφέρετε λεπτομερώς τυχόν πρόσθετα </w:t>
            </w:r>
            <w:r w:rsidR="00333654">
              <w:rPr>
                <w:i/>
                <w:iCs/>
                <w:lang w:val="el-GR"/>
              </w:rPr>
              <w:t>ακαδημαϊκά</w:t>
            </w:r>
            <w:r w:rsidRPr="005B5BE7">
              <w:rPr>
                <w:i/>
                <w:iCs/>
                <w:lang w:val="el-GR"/>
              </w:rPr>
              <w:t xml:space="preserve"> προσόντα που έχετε, τυχόν συναφή προγράμματα κατάρτισης που έχετε παρακολουθήσει και οποιεσδήποτε άλλες εμπειρίες μπορεί να έχετε, που πιστεύετε ότι μπορεί να είναι επωφελείς σε αυτήν τη </w:t>
            </w:r>
            <w:r w:rsidR="00B03799" w:rsidRPr="005B5BE7">
              <w:rPr>
                <w:i/>
                <w:iCs/>
                <w:lang w:val="el-GR"/>
              </w:rPr>
              <w:t>θέση εργασίας</w:t>
            </w:r>
            <w:r w:rsidRPr="005B5BE7">
              <w:rPr>
                <w:i/>
                <w:iCs/>
                <w:lang w:val="el-GR"/>
              </w:rPr>
              <w:t>.</w:t>
            </w:r>
          </w:p>
        </w:tc>
      </w:tr>
      <w:tr w:rsidR="00D22312" w:rsidRPr="0066236E" w14:paraId="036BECFE" w14:textId="77777777" w:rsidTr="00E11426">
        <w:trPr>
          <w:trHeight w:val="3045"/>
        </w:trPr>
        <w:tc>
          <w:tcPr>
            <w:tcW w:w="101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624" w14:textId="77777777" w:rsidR="00D22312" w:rsidRPr="00521A8A" w:rsidRDefault="00D22312" w:rsidP="006E7AEC">
            <w:pPr>
              <w:rPr>
                <w:lang w:val="el-GR"/>
              </w:rPr>
            </w:pPr>
          </w:p>
        </w:tc>
      </w:tr>
      <w:bookmarkEnd w:id="2"/>
    </w:tbl>
    <w:p w14:paraId="5E6F6DC4" w14:textId="19D1674C" w:rsidR="00845E68" w:rsidRPr="00FE4133" w:rsidRDefault="00845E68" w:rsidP="006E7AEC">
      <w:pPr>
        <w:rPr>
          <w:lang w:val="el-GR"/>
        </w:rPr>
      </w:pPr>
    </w:p>
    <w:p w14:paraId="73D2D975" w14:textId="77777777" w:rsidR="00845E68" w:rsidRPr="00FE4133" w:rsidRDefault="00845E68" w:rsidP="006E7AEC">
      <w:pPr>
        <w:rPr>
          <w:lang w:val="el-GR"/>
        </w:rPr>
      </w:pPr>
    </w:p>
    <w:p w14:paraId="7AED54DD" w14:textId="77777777" w:rsidR="00845E68" w:rsidRPr="00FE4133" w:rsidRDefault="00845E68" w:rsidP="006E7AEC">
      <w:pPr>
        <w:rPr>
          <w:lang w:val="el-GR"/>
        </w:rPr>
      </w:pPr>
    </w:p>
    <w:p w14:paraId="7DDD89C2" w14:textId="77777777" w:rsidR="00845E68" w:rsidRPr="00FE4133" w:rsidRDefault="00845E68" w:rsidP="006E7AEC">
      <w:pPr>
        <w:rPr>
          <w:lang w:val="el-GR"/>
        </w:rPr>
      </w:pPr>
    </w:p>
    <w:p w14:paraId="7EE81DB9" w14:textId="136CF849" w:rsidR="00B45AA3" w:rsidRDefault="00B45AA3" w:rsidP="00277915">
      <w:pPr>
        <w:rPr>
          <w:sz w:val="32"/>
          <w:szCs w:val="32"/>
          <w:lang w:val="el-GR"/>
        </w:rPr>
      </w:pPr>
    </w:p>
    <w:p w14:paraId="36FAD1D6" w14:textId="46BA94B7" w:rsidR="004E5C94" w:rsidRPr="005B5BE7" w:rsidRDefault="005B5BE7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Άλλες υ</w:t>
      </w:r>
      <w:r w:rsidRPr="005B5BE7">
        <w:rPr>
          <w:sz w:val="32"/>
          <w:szCs w:val="32"/>
          <w:lang w:val="el-GR"/>
        </w:rPr>
        <w:t>ποστηρικτικές πληροφορίες - εμπειρία, δεξιότητες και ενδιαφέροντα</w:t>
      </w:r>
    </w:p>
    <w:p w14:paraId="1E940115" w14:textId="77777777" w:rsidR="00565E79" w:rsidRPr="005B5BE7" w:rsidRDefault="00565E79" w:rsidP="006E7AEC">
      <w:pPr>
        <w:rPr>
          <w:lang w:val="el-GR"/>
        </w:rPr>
      </w:pPr>
    </w:p>
    <w:p w14:paraId="64BB37CC" w14:textId="77777777" w:rsidR="00B45AA3" w:rsidRDefault="00B45AA3">
      <w:pPr>
        <w:rPr>
          <w:i/>
          <w:i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5AA3" w:rsidRPr="0066236E" w14:paraId="468306A5" w14:textId="77777777" w:rsidTr="00B45AA3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B67" w14:textId="5A3398BC" w:rsidR="00B45AA3" w:rsidRPr="005B5BE7" w:rsidRDefault="00B45AA3" w:rsidP="00AD34A0">
            <w:pPr>
              <w:rPr>
                <w:i/>
                <w:iCs/>
                <w:lang w:val="el-GR"/>
              </w:rPr>
            </w:pPr>
            <w:r w:rsidRPr="001F773F">
              <w:rPr>
                <w:i/>
                <w:iCs/>
                <w:lang w:val="el-GR"/>
              </w:rPr>
              <w:t>Εξηγήστε γιατί υποβάλατε αίτηση για αυτήν την θέση, παρέχοντας λεπτομέρειες σχετικά με τις δεξιότητες και την εμπειρία σας και δείχνοντας την καταλληλόλητα σας σε σχέση με τις προδιαγραφές της θέσης.</w:t>
            </w:r>
          </w:p>
        </w:tc>
      </w:tr>
      <w:tr w:rsidR="00B45AA3" w:rsidRPr="0066236E" w14:paraId="1C027D93" w14:textId="77777777" w:rsidTr="00AD34A0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B4E5" w14:textId="77777777" w:rsidR="00B45AA3" w:rsidRPr="00521A8A" w:rsidRDefault="00B45AA3" w:rsidP="00AD34A0">
            <w:pPr>
              <w:rPr>
                <w:lang w:val="el-GR"/>
              </w:rPr>
            </w:pPr>
          </w:p>
        </w:tc>
      </w:tr>
    </w:tbl>
    <w:p w14:paraId="35DBE922" w14:textId="77777777" w:rsidR="004C4105" w:rsidRDefault="004C4105">
      <w:pPr>
        <w:rPr>
          <w:i/>
          <w:iCs/>
          <w:lang w:val="el-GR"/>
        </w:rPr>
      </w:pPr>
    </w:p>
    <w:p w14:paraId="127F6F27" w14:textId="24FBF2FB" w:rsidR="004C4105" w:rsidRPr="00AF5A79" w:rsidRDefault="00333654">
      <w:pPr>
        <w:rPr>
          <w:sz w:val="32"/>
          <w:szCs w:val="36"/>
          <w:lang w:val="el-GR"/>
        </w:rPr>
      </w:pPr>
      <w:bookmarkStart w:id="3" w:name="_Hlk58503828"/>
      <w:r>
        <w:rPr>
          <w:sz w:val="32"/>
          <w:szCs w:val="36"/>
          <w:lang w:val="el-GR"/>
        </w:rPr>
        <w:br/>
      </w:r>
      <w:r w:rsidR="00086F3A">
        <w:rPr>
          <w:sz w:val="32"/>
          <w:szCs w:val="36"/>
          <w:lang w:val="el-GR"/>
        </w:rPr>
        <w:t>Κατάλογος απαιτούμενων εγγράφων</w:t>
      </w:r>
    </w:p>
    <w:p w14:paraId="76CEF19A" w14:textId="77777777" w:rsidR="00AF5A79" w:rsidRDefault="00AF5A79" w:rsidP="004C4105">
      <w:pPr>
        <w:rPr>
          <w:b/>
          <w:bCs/>
          <w:i/>
          <w:iCs/>
          <w:lang w:val="el-GR"/>
        </w:rPr>
      </w:pPr>
      <w:bookmarkStart w:id="4" w:name="_Hlk58502722"/>
      <w:bookmarkEnd w:id="3"/>
    </w:p>
    <w:p w14:paraId="13235962" w14:textId="490CE3D0" w:rsidR="00086F3A" w:rsidRDefault="001A7AE3" w:rsidP="001A7AE3">
      <w:pPr>
        <w:rPr>
          <w:lang w:val="el-GR"/>
        </w:rPr>
      </w:pPr>
      <w:r w:rsidRPr="001A7AE3">
        <w:rPr>
          <w:lang w:val="el-GR"/>
        </w:rPr>
        <w:tab/>
      </w:r>
      <w:sdt>
        <w:sdtPr>
          <w:rPr>
            <w:lang w:val="el-GR"/>
          </w:rPr>
          <w:id w:val="51396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A7AE3">
        <w:rPr>
          <w:lang w:val="el-GR"/>
        </w:rPr>
        <w:t xml:space="preserve"> </w:t>
      </w:r>
      <w:r w:rsidRPr="001A7AE3">
        <w:rPr>
          <w:lang w:val="el-GR"/>
        </w:rPr>
        <w:tab/>
      </w:r>
      <w:r w:rsidR="00086F3A">
        <w:rPr>
          <w:lang w:val="el-GR"/>
        </w:rPr>
        <w:t>Συμπληρωμένη και υπογεγραμμένη αίτηση υποψηφίου</w:t>
      </w:r>
    </w:p>
    <w:p w14:paraId="0E8C6C72" w14:textId="36A109A6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92493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Βιογραφικό σημείωμα</w:t>
      </w:r>
    </w:p>
    <w:p w14:paraId="77F3CD0D" w14:textId="12EE7DAD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181258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Συνοδευτική επιστολή εκδήλωσης ενδιαφέροντος</w:t>
      </w:r>
    </w:p>
    <w:p w14:paraId="147BC5B1" w14:textId="15F88B28" w:rsidR="00086F3A" w:rsidRPr="001A7AE3" w:rsidRDefault="00000000" w:rsidP="00086F3A">
      <w:pPr>
        <w:ind w:firstLine="720"/>
        <w:rPr>
          <w:lang w:val="el-GR"/>
        </w:rPr>
      </w:pPr>
      <w:sdt>
        <w:sdtPr>
          <w:rPr>
            <w:lang w:val="el-GR"/>
          </w:rPr>
          <w:id w:val="186423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3A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086F3A">
        <w:rPr>
          <w:lang w:val="el-GR"/>
        </w:rPr>
        <w:tab/>
      </w:r>
      <w:r w:rsidR="008F6E4A" w:rsidRPr="001A7AE3">
        <w:rPr>
          <w:lang w:val="el-GR"/>
        </w:rPr>
        <w:t>Αντίγραφα σχετικών ακαδημαϊκών προσόντων</w:t>
      </w:r>
    </w:p>
    <w:p w14:paraId="0E2E64A7" w14:textId="5F8A79C7" w:rsidR="008F6E4A" w:rsidRPr="001A7AE3" w:rsidRDefault="00000000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120714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>Άλλα ακαδημαϊκά ή επαγγελματικά διπλώματα ή/και βεβαιώσεις</w:t>
      </w:r>
    </w:p>
    <w:p w14:paraId="027AD07D" w14:textId="58A09F0F" w:rsidR="008F6E4A" w:rsidRPr="001A7AE3" w:rsidRDefault="00000000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67411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 xml:space="preserve">Αντίγραφα τεκμηρίων γνώσης </w:t>
      </w:r>
      <w:r w:rsidR="001A7AE3" w:rsidRPr="001A7AE3">
        <w:rPr>
          <w:lang w:val="el-GR"/>
        </w:rPr>
        <w:t>γλωσσών</w:t>
      </w:r>
    </w:p>
    <w:p w14:paraId="6F2CAFFF" w14:textId="2642544C" w:rsidR="001A7AE3" w:rsidRPr="00D20A94" w:rsidRDefault="00000000" w:rsidP="001A7AE3">
      <w:pPr>
        <w:ind w:left="720"/>
        <w:rPr>
          <w:lang w:val="el-GR"/>
        </w:rPr>
      </w:pPr>
      <w:sdt>
        <w:sdtPr>
          <w:rPr>
            <w:lang w:val="el-GR"/>
          </w:rPr>
          <w:id w:val="19397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E3" w:rsidRPr="00D20A9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D20A94">
        <w:rPr>
          <w:lang w:val="el-GR"/>
        </w:rPr>
        <w:tab/>
        <w:t xml:space="preserve">Πιστοποιητικά εγγραφής σε Επαγγελματικούς Συνδέσμους/Φορείς (όπου απαιτείται από </w:t>
      </w:r>
      <w:r w:rsidR="001A7AE3" w:rsidRPr="00D20A94">
        <w:rPr>
          <w:lang w:val="el-GR"/>
        </w:rPr>
        <w:tab/>
        <w:t>το Σχέδιο Υπηρεσίας)</w:t>
      </w:r>
    </w:p>
    <w:p w14:paraId="0CBF42BA" w14:textId="20DE7E7A" w:rsidR="001A7AE3" w:rsidRPr="001A7AE3" w:rsidRDefault="00000000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147644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>Βεβαιώσεις απασχόλησης από εργοδότες (όπου απαιτείται από το Σχέδιο Υπηρεσίας)</w:t>
      </w:r>
    </w:p>
    <w:p w14:paraId="3C375204" w14:textId="77777777" w:rsidR="008F6E4A" w:rsidRPr="008F6E4A" w:rsidRDefault="008F6E4A" w:rsidP="004C4105">
      <w:pPr>
        <w:rPr>
          <w:lang w:val="el-GR"/>
        </w:rPr>
      </w:pPr>
    </w:p>
    <w:p w14:paraId="69F88D5A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4548BA5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229EAD6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11C3AA2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67F551B0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7C1AEEF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320C2704" w14:textId="77777777" w:rsidR="00E11426" w:rsidRDefault="00E11426">
      <w:pPr>
        <w:rPr>
          <w:sz w:val="32"/>
          <w:szCs w:val="36"/>
          <w:lang w:val="el-GR"/>
        </w:rPr>
      </w:pPr>
      <w:r>
        <w:rPr>
          <w:sz w:val="32"/>
          <w:szCs w:val="36"/>
          <w:lang w:val="el-GR"/>
        </w:rPr>
        <w:br w:type="page"/>
      </w:r>
    </w:p>
    <w:p w14:paraId="3CEBD51C" w14:textId="567DC56F" w:rsidR="004C4105" w:rsidRPr="000D6DC3" w:rsidRDefault="000D6DC3" w:rsidP="004C4105">
      <w:pPr>
        <w:rPr>
          <w:sz w:val="32"/>
          <w:szCs w:val="36"/>
          <w:lang w:val="el-GR"/>
        </w:rPr>
      </w:pPr>
      <w:r w:rsidRPr="000D6DC3">
        <w:rPr>
          <w:sz w:val="32"/>
          <w:szCs w:val="36"/>
          <w:lang w:val="el-GR"/>
        </w:rPr>
        <w:lastRenderedPageBreak/>
        <w:t>Δήλωση</w:t>
      </w:r>
    </w:p>
    <w:bookmarkEnd w:id="4"/>
    <w:p w14:paraId="3E5B655E" w14:textId="77777777" w:rsidR="004C4105" w:rsidRPr="008F6E4A" w:rsidRDefault="004C4105" w:rsidP="004C4105">
      <w:pPr>
        <w:rPr>
          <w:i/>
          <w:iCs/>
          <w:lang w:val="el-GR"/>
        </w:rPr>
      </w:pPr>
    </w:p>
    <w:p w14:paraId="2831BFFA" w14:textId="77FE2C67" w:rsidR="004C4105" w:rsidRDefault="000D6DC3" w:rsidP="004C4105">
      <w:pPr>
        <w:rPr>
          <w:i/>
          <w:iCs/>
          <w:lang w:val="el-GR"/>
        </w:rPr>
      </w:pPr>
      <w:r w:rsidRPr="000D6DC3">
        <w:rPr>
          <w:i/>
          <w:iCs/>
          <w:lang w:val="el-GR"/>
        </w:rPr>
        <w:t>Δηλώνω ότι με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βάση όσα γνωρίζω οι πληροφορίες που περιλαμβάνονται στην αίτηση αυτή είναι ακριβείς και αληθείς και ότι η αίτηση έχει συμπληρωθεί από εμένα.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ντιλαμβάνομαι ότι οποιαδήποτε εσκεμμένη ανακρίβεια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ή παράλειψη  συνεπάγεται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πόρριψη</w:t>
      </w:r>
      <w:r>
        <w:rPr>
          <w:i/>
          <w:iCs/>
          <w:lang w:val="el-GR"/>
        </w:rPr>
        <w:t xml:space="preserve"> της </w:t>
      </w:r>
      <w:r w:rsidRPr="000D6DC3">
        <w:rPr>
          <w:i/>
          <w:iCs/>
          <w:lang w:val="el-GR"/>
        </w:rPr>
        <w:t>αίτησής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μου</w:t>
      </w:r>
      <w:r>
        <w:rPr>
          <w:i/>
          <w:iCs/>
          <w:lang w:val="el-GR"/>
        </w:rPr>
        <w:t>.</w:t>
      </w:r>
    </w:p>
    <w:p w14:paraId="6CFA65D9" w14:textId="5D222E8A" w:rsidR="000D6DC3" w:rsidRDefault="000D6DC3" w:rsidP="004C4105">
      <w:pPr>
        <w:rPr>
          <w:i/>
          <w:iCs/>
          <w:lang w:val="el-GR"/>
        </w:rPr>
      </w:pPr>
    </w:p>
    <w:p w14:paraId="036055F4" w14:textId="21CE21BF" w:rsidR="000D6DC3" w:rsidRDefault="000D6DC3" w:rsidP="004C4105">
      <w:pPr>
        <w:rPr>
          <w:i/>
          <w:iCs/>
          <w:lang w:val="el-GR"/>
        </w:rPr>
      </w:pPr>
    </w:p>
    <w:p w14:paraId="7BF16763" w14:textId="77777777" w:rsidR="000D6DC3" w:rsidRPr="004C4105" w:rsidRDefault="000D6DC3" w:rsidP="004C4105">
      <w:pPr>
        <w:rPr>
          <w:i/>
          <w:iCs/>
          <w:lang w:val="el-GR"/>
        </w:rPr>
      </w:pPr>
    </w:p>
    <w:p w14:paraId="179EB383" w14:textId="77777777" w:rsidR="004C4105" w:rsidRPr="004C4105" w:rsidRDefault="004C4105" w:rsidP="004C4105">
      <w:pPr>
        <w:rPr>
          <w:i/>
          <w:iCs/>
          <w:lang w:val="el-GR"/>
        </w:rPr>
      </w:pPr>
    </w:p>
    <w:p w14:paraId="3F3F718D" w14:textId="42C33962" w:rsidR="005B5BE7" w:rsidRPr="004C4105" w:rsidRDefault="004C4105" w:rsidP="004C4105">
      <w:pPr>
        <w:rPr>
          <w:i/>
          <w:iCs/>
        </w:rPr>
      </w:pPr>
      <w:r>
        <w:rPr>
          <w:i/>
          <w:iCs/>
          <w:lang w:val="el-GR"/>
        </w:rPr>
        <w:t>Υπογραφή</w:t>
      </w:r>
      <w:r w:rsidR="000B2900">
        <w:rPr>
          <w:i/>
          <w:iCs/>
          <w:lang w:val="el-GR"/>
        </w:rPr>
        <w:t>:</w:t>
      </w:r>
      <w:r>
        <w:rPr>
          <w:i/>
          <w:iCs/>
          <w:lang w:val="el-GR"/>
        </w:rPr>
        <w:t xml:space="preserve"> </w:t>
      </w:r>
      <w:r w:rsidRPr="004C4105">
        <w:rPr>
          <w:i/>
          <w:iCs/>
        </w:rPr>
        <w:t xml:space="preserve">_______________________________      </w:t>
      </w:r>
      <w:proofErr w:type="spellStart"/>
      <w:r w:rsidR="000B2900">
        <w:rPr>
          <w:i/>
          <w:iCs/>
          <w:lang w:val="el-GR"/>
        </w:rPr>
        <w:t>Ημερ</w:t>
      </w:r>
      <w:proofErr w:type="spellEnd"/>
      <w:r w:rsidR="000B2900">
        <w:rPr>
          <w:i/>
          <w:iCs/>
          <w:lang w:val="el-GR"/>
        </w:rPr>
        <w:t>.</w:t>
      </w:r>
      <w:r w:rsidRPr="004C4105">
        <w:rPr>
          <w:i/>
          <w:iCs/>
        </w:rPr>
        <w:t>:    _______________________</w:t>
      </w:r>
    </w:p>
    <w:sectPr w:rsidR="005B5BE7" w:rsidRPr="004C4105" w:rsidSect="00E11426">
      <w:headerReference w:type="default" r:id="rId8"/>
      <w:footerReference w:type="default" r:id="rId9"/>
      <w:pgSz w:w="11900" w:h="16840"/>
      <w:pgMar w:top="2430" w:right="851" w:bottom="851" w:left="85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2A12" w14:textId="77777777" w:rsidR="00577023" w:rsidRDefault="00577023" w:rsidP="00A00387">
      <w:r>
        <w:separator/>
      </w:r>
    </w:p>
  </w:endnote>
  <w:endnote w:type="continuationSeparator" w:id="0">
    <w:p w14:paraId="6E7E0CB2" w14:textId="77777777" w:rsidR="00577023" w:rsidRDefault="00577023" w:rsidP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ercuryDisplay-Roman">
    <w:charset w:val="00"/>
    <w:family w:val="auto"/>
    <w:pitch w:val="variable"/>
    <w:sig w:usb0="A000007F" w:usb1="4000004A" w:usb2="00000000" w:usb3="00000000" w:csb0="0000000B" w:csb1="00000000"/>
  </w:font>
  <w:font w:name="Streetwise">
    <w:altName w:val="﷽﷽﷽﷽﷽﷽﷽﷽s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cury Display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D90F" w14:textId="3664B739" w:rsidR="003F39AB" w:rsidRPr="00E11426" w:rsidRDefault="00E11426" w:rsidP="00E1142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5DD5F" wp14:editId="379A7348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43800" cy="10661904"/>
          <wp:effectExtent l="0" t="0" r="0" b="0"/>
          <wp:wrapNone/>
          <wp:docPr id="21" name="Picture 2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1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8F6C" w14:textId="77777777" w:rsidR="00577023" w:rsidRDefault="00577023" w:rsidP="00A00387">
      <w:r>
        <w:separator/>
      </w:r>
    </w:p>
  </w:footnote>
  <w:footnote w:type="continuationSeparator" w:id="0">
    <w:p w14:paraId="4EE1C48A" w14:textId="77777777" w:rsidR="00577023" w:rsidRDefault="00577023" w:rsidP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849D" w14:textId="12A3B4E2" w:rsidR="00A8625C" w:rsidRPr="00FC548D" w:rsidRDefault="00A8625C" w:rsidP="00A00387">
    <w:pPr>
      <w:pStyle w:val="Header"/>
      <w:rPr>
        <w:rFonts w:ascii="Arial" w:hAnsi="Arial"/>
      </w:rPr>
    </w:pPr>
  </w:p>
  <w:p w14:paraId="6EA9486F" w14:textId="77777777" w:rsidR="00A8625C" w:rsidRDefault="00A8625C" w:rsidP="00A0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2A6"/>
    <w:multiLevelType w:val="hybridMultilevel"/>
    <w:tmpl w:val="086EE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57919"/>
    <w:multiLevelType w:val="hybridMultilevel"/>
    <w:tmpl w:val="AC68B450"/>
    <w:lvl w:ilvl="0" w:tplc="E5EC1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6D"/>
    <w:multiLevelType w:val="hybridMultilevel"/>
    <w:tmpl w:val="86B2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524"/>
    <w:multiLevelType w:val="hybridMultilevel"/>
    <w:tmpl w:val="55C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05C"/>
    <w:multiLevelType w:val="hybridMultilevel"/>
    <w:tmpl w:val="228C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38E"/>
    <w:multiLevelType w:val="hybridMultilevel"/>
    <w:tmpl w:val="F54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83C"/>
    <w:multiLevelType w:val="hybridMultilevel"/>
    <w:tmpl w:val="BEA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251"/>
    <w:multiLevelType w:val="hybridMultilevel"/>
    <w:tmpl w:val="1958AEEA"/>
    <w:lvl w:ilvl="0" w:tplc="DCCAB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99E"/>
    <w:multiLevelType w:val="hybridMultilevel"/>
    <w:tmpl w:val="A2B0B752"/>
    <w:lvl w:ilvl="0" w:tplc="70E21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27054">
    <w:abstractNumId w:val="3"/>
  </w:num>
  <w:num w:numId="2" w16cid:durableId="925531735">
    <w:abstractNumId w:val="9"/>
  </w:num>
  <w:num w:numId="3" w16cid:durableId="1280379932">
    <w:abstractNumId w:val="2"/>
  </w:num>
  <w:num w:numId="4" w16cid:durableId="1050615789">
    <w:abstractNumId w:val="4"/>
  </w:num>
  <w:num w:numId="5" w16cid:durableId="390271747">
    <w:abstractNumId w:val="1"/>
  </w:num>
  <w:num w:numId="6" w16cid:durableId="1432505532">
    <w:abstractNumId w:val="8"/>
  </w:num>
  <w:num w:numId="7" w16cid:durableId="1123577840">
    <w:abstractNumId w:val="0"/>
  </w:num>
  <w:num w:numId="8" w16cid:durableId="412169025">
    <w:abstractNumId w:val="5"/>
  </w:num>
  <w:num w:numId="9" w16cid:durableId="1067457284">
    <w:abstractNumId w:val="7"/>
  </w:num>
  <w:num w:numId="10" w16cid:durableId="816722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75"/>
    <w:rsid w:val="000071BC"/>
    <w:rsid w:val="000203B6"/>
    <w:rsid w:val="000320C9"/>
    <w:rsid w:val="00043A64"/>
    <w:rsid w:val="00053E1B"/>
    <w:rsid w:val="00054D5B"/>
    <w:rsid w:val="00086F3A"/>
    <w:rsid w:val="00097BDF"/>
    <w:rsid w:val="000A0319"/>
    <w:rsid w:val="000B2900"/>
    <w:rsid w:val="000B73B2"/>
    <w:rsid w:val="000C2972"/>
    <w:rsid w:val="000D6DC3"/>
    <w:rsid w:val="000E2614"/>
    <w:rsid w:val="000E5A94"/>
    <w:rsid w:val="0010397A"/>
    <w:rsid w:val="00113498"/>
    <w:rsid w:val="00114138"/>
    <w:rsid w:val="0012468D"/>
    <w:rsid w:val="0013309B"/>
    <w:rsid w:val="00136AE0"/>
    <w:rsid w:val="00152066"/>
    <w:rsid w:val="00152B44"/>
    <w:rsid w:val="00163BB9"/>
    <w:rsid w:val="0016665D"/>
    <w:rsid w:val="00171F27"/>
    <w:rsid w:val="00181F94"/>
    <w:rsid w:val="001A508F"/>
    <w:rsid w:val="001A7AE3"/>
    <w:rsid w:val="001B1E2A"/>
    <w:rsid w:val="001F52C8"/>
    <w:rsid w:val="001F773F"/>
    <w:rsid w:val="00217FCE"/>
    <w:rsid w:val="00231B5C"/>
    <w:rsid w:val="00237CD9"/>
    <w:rsid w:val="00253A14"/>
    <w:rsid w:val="00253C69"/>
    <w:rsid w:val="002552FE"/>
    <w:rsid w:val="00277915"/>
    <w:rsid w:val="00282637"/>
    <w:rsid w:val="00293E1E"/>
    <w:rsid w:val="00297AC2"/>
    <w:rsid w:val="002A098E"/>
    <w:rsid w:val="002B2270"/>
    <w:rsid w:val="002C07E6"/>
    <w:rsid w:val="002D18E7"/>
    <w:rsid w:val="002D6834"/>
    <w:rsid w:val="00302E38"/>
    <w:rsid w:val="00303723"/>
    <w:rsid w:val="00304AFE"/>
    <w:rsid w:val="0031539B"/>
    <w:rsid w:val="00322B25"/>
    <w:rsid w:val="003245F6"/>
    <w:rsid w:val="00333654"/>
    <w:rsid w:val="00340BE0"/>
    <w:rsid w:val="00345A27"/>
    <w:rsid w:val="0035496D"/>
    <w:rsid w:val="00356BC9"/>
    <w:rsid w:val="003620B4"/>
    <w:rsid w:val="0039147E"/>
    <w:rsid w:val="003B36D7"/>
    <w:rsid w:val="003B47FE"/>
    <w:rsid w:val="003B5734"/>
    <w:rsid w:val="003B5B3C"/>
    <w:rsid w:val="003C12B7"/>
    <w:rsid w:val="003C44B9"/>
    <w:rsid w:val="003C4CFC"/>
    <w:rsid w:val="003F39AB"/>
    <w:rsid w:val="00406D63"/>
    <w:rsid w:val="0041780F"/>
    <w:rsid w:val="004414F4"/>
    <w:rsid w:val="004444CA"/>
    <w:rsid w:val="00450BB4"/>
    <w:rsid w:val="00451474"/>
    <w:rsid w:val="004522A9"/>
    <w:rsid w:val="00452725"/>
    <w:rsid w:val="004564BC"/>
    <w:rsid w:val="004566B1"/>
    <w:rsid w:val="004572A3"/>
    <w:rsid w:val="004769A9"/>
    <w:rsid w:val="00492EDC"/>
    <w:rsid w:val="004A1B1B"/>
    <w:rsid w:val="004A3418"/>
    <w:rsid w:val="004B71C3"/>
    <w:rsid w:val="004B7C90"/>
    <w:rsid w:val="004C4105"/>
    <w:rsid w:val="004C4CFE"/>
    <w:rsid w:val="004C56CF"/>
    <w:rsid w:val="004D335C"/>
    <w:rsid w:val="004E5C94"/>
    <w:rsid w:val="00502417"/>
    <w:rsid w:val="00505FE6"/>
    <w:rsid w:val="00521A8A"/>
    <w:rsid w:val="00522CB0"/>
    <w:rsid w:val="005355A6"/>
    <w:rsid w:val="00543F29"/>
    <w:rsid w:val="00550968"/>
    <w:rsid w:val="00561930"/>
    <w:rsid w:val="00565E79"/>
    <w:rsid w:val="00571C01"/>
    <w:rsid w:val="00577023"/>
    <w:rsid w:val="00577C76"/>
    <w:rsid w:val="005A3AC1"/>
    <w:rsid w:val="005A69ED"/>
    <w:rsid w:val="005B5BE7"/>
    <w:rsid w:val="005C7E61"/>
    <w:rsid w:val="006107D2"/>
    <w:rsid w:val="00611A3B"/>
    <w:rsid w:val="00647191"/>
    <w:rsid w:val="00647611"/>
    <w:rsid w:val="006522FC"/>
    <w:rsid w:val="0066236E"/>
    <w:rsid w:val="006658A3"/>
    <w:rsid w:val="006712FA"/>
    <w:rsid w:val="00674618"/>
    <w:rsid w:val="0068565E"/>
    <w:rsid w:val="006B487C"/>
    <w:rsid w:val="006E7AEC"/>
    <w:rsid w:val="006F25F7"/>
    <w:rsid w:val="006F741E"/>
    <w:rsid w:val="00720404"/>
    <w:rsid w:val="00732F5A"/>
    <w:rsid w:val="00743BD0"/>
    <w:rsid w:val="00751845"/>
    <w:rsid w:val="00751BEA"/>
    <w:rsid w:val="00754E93"/>
    <w:rsid w:val="00762139"/>
    <w:rsid w:val="00762FE8"/>
    <w:rsid w:val="00767354"/>
    <w:rsid w:val="00771C25"/>
    <w:rsid w:val="00784579"/>
    <w:rsid w:val="00785413"/>
    <w:rsid w:val="00790969"/>
    <w:rsid w:val="007915FF"/>
    <w:rsid w:val="007A1E70"/>
    <w:rsid w:val="007A5389"/>
    <w:rsid w:val="007C59C2"/>
    <w:rsid w:val="007D77D9"/>
    <w:rsid w:val="007E6E3A"/>
    <w:rsid w:val="007F1042"/>
    <w:rsid w:val="007F78AB"/>
    <w:rsid w:val="008046C4"/>
    <w:rsid w:val="00811D58"/>
    <w:rsid w:val="008157D4"/>
    <w:rsid w:val="008218EE"/>
    <w:rsid w:val="0083615C"/>
    <w:rsid w:val="00845E68"/>
    <w:rsid w:val="00851A25"/>
    <w:rsid w:val="0086521D"/>
    <w:rsid w:val="008678E0"/>
    <w:rsid w:val="00874219"/>
    <w:rsid w:val="00880F34"/>
    <w:rsid w:val="00882766"/>
    <w:rsid w:val="008A2890"/>
    <w:rsid w:val="008A47DD"/>
    <w:rsid w:val="008A4B80"/>
    <w:rsid w:val="008B118E"/>
    <w:rsid w:val="008C4ED5"/>
    <w:rsid w:val="008D14C3"/>
    <w:rsid w:val="008D73C1"/>
    <w:rsid w:val="008F178B"/>
    <w:rsid w:val="008F6E4A"/>
    <w:rsid w:val="0091349F"/>
    <w:rsid w:val="00916027"/>
    <w:rsid w:val="00926F24"/>
    <w:rsid w:val="00932811"/>
    <w:rsid w:val="0095159D"/>
    <w:rsid w:val="00951D5C"/>
    <w:rsid w:val="0095445D"/>
    <w:rsid w:val="0095761D"/>
    <w:rsid w:val="009756E9"/>
    <w:rsid w:val="00977736"/>
    <w:rsid w:val="009900CC"/>
    <w:rsid w:val="009A58F7"/>
    <w:rsid w:val="009A68B0"/>
    <w:rsid w:val="009B17F1"/>
    <w:rsid w:val="009C5650"/>
    <w:rsid w:val="009E4E21"/>
    <w:rsid w:val="009E7570"/>
    <w:rsid w:val="009F34F9"/>
    <w:rsid w:val="009F67FB"/>
    <w:rsid w:val="00A00387"/>
    <w:rsid w:val="00A15CD7"/>
    <w:rsid w:val="00A30A67"/>
    <w:rsid w:val="00A56381"/>
    <w:rsid w:val="00A56F52"/>
    <w:rsid w:val="00A6392B"/>
    <w:rsid w:val="00A64812"/>
    <w:rsid w:val="00A65BEF"/>
    <w:rsid w:val="00A701FC"/>
    <w:rsid w:val="00A8625C"/>
    <w:rsid w:val="00A86CDF"/>
    <w:rsid w:val="00A90C47"/>
    <w:rsid w:val="00A938CE"/>
    <w:rsid w:val="00A93FED"/>
    <w:rsid w:val="00A95CEE"/>
    <w:rsid w:val="00A9797E"/>
    <w:rsid w:val="00AA417D"/>
    <w:rsid w:val="00AC0340"/>
    <w:rsid w:val="00AC5778"/>
    <w:rsid w:val="00AC6885"/>
    <w:rsid w:val="00AD4903"/>
    <w:rsid w:val="00AE31BF"/>
    <w:rsid w:val="00AF5A79"/>
    <w:rsid w:val="00AF5F7A"/>
    <w:rsid w:val="00AF6DE0"/>
    <w:rsid w:val="00B03799"/>
    <w:rsid w:val="00B1298E"/>
    <w:rsid w:val="00B21944"/>
    <w:rsid w:val="00B3284A"/>
    <w:rsid w:val="00B404E8"/>
    <w:rsid w:val="00B42E28"/>
    <w:rsid w:val="00B45AA3"/>
    <w:rsid w:val="00B66D00"/>
    <w:rsid w:val="00B714BD"/>
    <w:rsid w:val="00B761C6"/>
    <w:rsid w:val="00BD04E9"/>
    <w:rsid w:val="00BE1C11"/>
    <w:rsid w:val="00BF2542"/>
    <w:rsid w:val="00BF6C2A"/>
    <w:rsid w:val="00C016FB"/>
    <w:rsid w:val="00C07C6E"/>
    <w:rsid w:val="00C34D7A"/>
    <w:rsid w:val="00C3571B"/>
    <w:rsid w:val="00C43747"/>
    <w:rsid w:val="00C54D82"/>
    <w:rsid w:val="00C63B8B"/>
    <w:rsid w:val="00C63ECE"/>
    <w:rsid w:val="00C74907"/>
    <w:rsid w:val="00C8004A"/>
    <w:rsid w:val="00C82C86"/>
    <w:rsid w:val="00C85B53"/>
    <w:rsid w:val="00C91B97"/>
    <w:rsid w:val="00C95D0E"/>
    <w:rsid w:val="00CB2F34"/>
    <w:rsid w:val="00CB3A4C"/>
    <w:rsid w:val="00CB7F7D"/>
    <w:rsid w:val="00CD3FED"/>
    <w:rsid w:val="00CD4DED"/>
    <w:rsid w:val="00CD62BA"/>
    <w:rsid w:val="00CE1D75"/>
    <w:rsid w:val="00CE4FA0"/>
    <w:rsid w:val="00CF6904"/>
    <w:rsid w:val="00CF7571"/>
    <w:rsid w:val="00D01561"/>
    <w:rsid w:val="00D04876"/>
    <w:rsid w:val="00D0629B"/>
    <w:rsid w:val="00D07C21"/>
    <w:rsid w:val="00D11FC9"/>
    <w:rsid w:val="00D1519B"/>
    <w:rsid w:val="00D20A94"/>
    <w:rsid w:val="00D22312"/>
    <w:rsid w:val="00D34F5D"/>
    <w:rsid w:val="00D53BAE"/>
    <w:rsid w:val="00D820AD"/>
    <w:rsid w:val="00D82ACE"/>
    <w:rsid w:val="00D82DD6"/>
    <w:rsid w:val="00DA0E17"/>
    <w:rsid w:val="00DB14C2"/>
    <w:rsid w:val="00DB7BB5"/>
    <w:rsid w:val="00DE3D3F"/>
    <w:rsid w:val="00DF265E"/>
    <w:rsid w:val="00DF36FD"/>
    <w:rsid w:val="00E11426"/>
    <w:rsid w:val="00E114AD"/>
    <w:rsid w:val="00E16314"/>
    <w:rsid w:val="00E277DF"/>
    <w:rsid w:val="00E3716F"/>
    <w:rsid w:val="00E44F1A"/>
    <w:rsid w:val="00E46203"/>
    <w:rsid w:val="00E47B05"/>
    <w:rsid w:val="00E504F1"/>
    <w:rsid w:val="00E50E36"/>
    <w:rsid w:val="00E55A99"/>
    <w:rsid w:val="00E6287E"/>
    <w:rsid w:val="00E6747A"/>
    <w:rsid w:val="00E678EF"/>
    <w:rsid w:val="00E80D4D"/>
    <w:rsid w:val="00EB611E"/>
    <w:rsid w:val="00EB7105"/>
    <w:rsid w:val="00EC0FD0"/>
    <w:rsid w:val="00EE7053"/>
    <w:rsid w:val="00EF323E"/>
    <w:rsid w:val="00EF4378"/>
    <w:rsid w:val="00F05692"/>
    <w:rsid w:val="00F07DB1"/>
    <w:rsid w:val="00F13392"/>
    <w:rsid w:val="00F13ADC"/>
    <w:rsid w:val="00F14AA4"/>
    <w:rsid w:val="00F35784"/>
    <w:rsid w:val="00F361CD"/>
    <w:rsid w:val="00F447D9"/>
    <w:rsid w:val="00F450EC"/>
    <w:rsid w:val="00F54A87"/>
    <w:rsid w:val="00F57852"/>
    <w:rsid w:val="00F6330A"/>
    <w:rsid w:val="00F667F2"/>
    <w:rsid w:val="00F716A3"/>
    <w:rsid w:val="00F71DAA"/>
    <w:rsid w:val="00F8623C"/>
    <w:rsid w:val="00F91B13"/>
    <w:rsid w:val="00FA0C48"/>
    <w:rsid w:val="00FA3731"/>
    <w:rsid w:val="00FA5FEC"/>
    <w:rsid w:val="00FC548D"/>
    <w:rsid w:val="00FD6AE8"/>
    <w:rsid w:val="00FE4133"/>
    <w:rsid w:val="00FF41C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3419AC"/>
  <w15:chartTrackingRefBased/>
  <w15:docId w15:val="{42F81627-E2F8-6D48-AB13-7A9277C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4"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0387"/>
    <w:pPr>
      <w:keepNext/>
      <w:spacing w:before="240" w:after="60"/>
      <w:outlineLvl w:val="0"/>
    </w:pPr>
    <w:rPr>
      <w:b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A00387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18488B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8488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84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1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rcury810">
    <w:name w:val="Body Copy Mercury 8/10"/>
    <w:basedOn w:val="Normal"/>
    <w:rsid w:val="0018488B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MercuryDisplay-Roman" w:hAnsi="MercuryDisplay-Roman" w:cs="MercuryDisplay-Roman"/>
      <w:color w:val="000000"/>
      <w:sz w:val="16"/>
      <w:szCs w:val="16"/>
      <w:lang w:bidi="en-US"/>
    </w:rPr>
  </w:style>
  <w:style w:type="paragraph" w:customStyle="1" w:styleId="SubheadStreetwise10pt100M">
    <w:name w:val="Subhead Streetwise 10pt 100M"/>
    <w:basedOn w:val="Normal"/>
    <w:rsid w:val="00B25DC9"/>
    <w:pPr>
      <w:widowControl w:val="0"/>
      <w:autoSpaceDE w:val="0"/>
      <w:autoSpaceDN w:val="0"/>
      <w:adjustRightInd w:val="0"/>
      <w:spacing w:after="113" w:line="220" w:lineRule="atLeast"/>
      <w:textAlignment w:val="center"/>
    </w:pPr>
    <w:rPr>
      <w:rFonts w:ascii="Streetwise" w:hAnsi="Streetwise" w:cs="Streetwise"/>
      <w:color w:val="FF00B2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7161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Heading2Char">
    <w:name w:val="Heading 2 Char"/>
    <w:link w:val="Heading2"/>
    <w:rsid w:val="00A00387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link w:val="Heading3"/>
    <w:semiHidden/>
    <w:rsid w:val="00703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703101"/>
    <w:rPr>
      <w:sz w:val="24"/>
      <w:szCs w:val="24"/>
    </w:rPr>
  </w:style>
  <w:style w:type="paragraph" w:styleId="BodyText">
    <w:name w:val="Body Text"/>
    <w:basedOn w:val="Normal"/>
    <w:link w:val="BodyTextChar"/>
    <w:rsid w:val="00703101"/>
    <w:pPr>
      <w:jc w:val="both"/>
    </w:pPr>
    <w:rPr>
      <w:rFonts w:ascii="Times New Roman" w:hAnsi="Times New Roman"/>
      <w:b/>
      <w:bCs/>
      <w:sz w:val="24"/>
      <w:szCs w:val="20"/>
      <w:lang w:val="en-GB" w:eastAsia="en-GB"/>
    </w:rPr>
  </w:style>
  <w:style w:type="character" w:customStyle="1" w:styleId="BodyTextChar">
    <w:name w:val="Body Text Char"/>
    <w:link w:val="BodyText"/>
    <w:rsid w:val="00703101"/>
    <w:rPr>
      <w:b/>
      <w:bCs/>
      <w:sz w:val="24"/>
      <w:lang w:val="en-GB" w:eastAsia="en-GB"/>
    </w:rPr>
  </w:style>
  <w:style w:type="paragraph" w:styleId="BodyText2">
    <w:name w:val="Body Text 2"/>
    <w:basedOn w:val="Normal"/>
    <w:link w:val="BodyText2Char"/>
    <w:rsid w:val="00703101"/>
    <w:pPr>
      <w:spacing w:after="120" w:line="480" w:lineRule="auto"/>
    </w:pPr>
    <w:rPr>
      <w:rFonts w:ascii="Times New Roman" w:hAnsi="Times New Roman"/>
      <w:sz w:val="24"/>
      <w:lang w:val="en-GB" w:eastAsia="x-none"/>
    </w:rPr>
  </w:style>
  <w:style w:type="character" w:customStyle="1" w:styleId="BodyText2Char">
    <w:name w:val="Body Text 2 Char"/>
    <w:link w:val="BodyText2"/>
    <w:rsid w:val="007031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03101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703101"/>
    <w:rPr>
      <w:rFonts w:ascii="Arial" w:hAnsi="Arial"/>
      <w:sz w:val="16"/>
      <w:szCs w:val="16"/>
      <w:lang w:val="en-GB"/>
    </w:rPr>
  </w:style>
  <w:style w:type="paragraph" w:styleId="NormalWeb">
    <w:name w:val="Normal (Web)"/>
    <w:basedOn w:val="Normal"/>
    <w:rsid w:val="00703101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7A446B"/>
    <w:pPr>
      <w:spacing w:after="60"/>
      <w:outlineLvl w:val="1"/>
    </w:pPr>
    <w:rPr>
      <w:rFonts w:ascii="Mercury Display Bold" w:hAnsi="Mercury Display Bold"/>
      <w:lang w:val="x-none" w:eastAsia="x-none"/>
    </w:rPr>
  </w:style>
  <w:style w:type="character" w:customStyle="1" w:styleId="SubtitleChar">
    <w:name w:val="Subtitle Char"/>
    <w:link w:val="Subtitle"/>
    <w:rsid w:val="007A446B"/>
    <w:rPr>
      <w:rFonts w:ascii="Mercury Display Bold" w:eastAsia="Times New Roman" w:hAnsi="Mercury Display Bold" w:cs="Times New Roman"/>
      <w:sz w:val="22"/>
      <w:szCs w:val="24"/>
    </w:rPr>
  </w:style>
  <w:style w:type="character" w:styleId="Hyperlink">
    <w:name w:val="Hyperlink"/>
    <w:rsid w:val="00D0335F"/>
    <w:rPr>
      <w:color w:val="0000FF"/>
      <w:u w:val="single"/>
    </w:rPr>
  </w:style>
  <w:style w:type="paragraph" w:styleId="NoSpacing">
    <w:name w:val="No Spacing"/>
    <w:uiPriority w:val="1"/>
    <w:qFormat/>
    <w:rsid w:val="00674618"/>
    <w:rPr>
      <w:rFonts w:ascii="Calibri" w:hAnsi="Calibri"/>
      <w:sz w:val="22"/>
      <w:szCs w:val="22"/>
    </w:rPr>
  </w:style>
  <w:style w:type="paragraph" w:customStyle="1" w:styleId="Body1">
    <w:name w:val="Body 1"/>
    <w:rsid w:val="00674618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8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3284A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A42-671D-F549-833B-7E7031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March 2009</vt:lpstr>
    </vt:vector>
  </TitlesOfParts>
  <Company>European Programs and Cultural Relations</Company>
  <LinksUpToDate>false</LinksUpToDate>
  <CharactersWithSpaces>3000</CharactersWithSpaces>
  <SharedDoc>false</SharedDoc>
  <HLinks>
    <vt:vector size="12" baseType="variant"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/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isiSyntonistis2020</dc:title>
  <dc:subject/>
  <dc:creator>European Programs and Cultural Relations</dc:creator>
  <cp:keywords>application form</cp:keywords>
  <cp:lastModifiedBy>Michalis Karakatsanis</cp:lastModifiedBy>
  <cp:revision>13</cp:revision>
  <cp:lastPrinted>2018-07-30T13:32:00Z</cp:lastPrinted>
  <dcterms:created xsi:type="dcterms:W3CDTF">2021-07-01T14:14:00Z</dcterms:created>
  <dcterms:modified xsi:type="dcterms:W3CDTF">2022-09-12T06:49:00Z</dcterms:modified>
</cp:coreProperties>
</file>